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9F24" w14:textId="0245DAF2" w:rsidR="005D12D5" w:rsidRPr="00B63FC3" w:rsidRDefault="005D12D5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</w:rPr>
        <w:t xml:space="preserve">Informacja o </w:t>
      </w:r>
      <w:r w:rsidR="00177BDC">
        <w:rPr>
          <w:rFonts w:ascii="Times New Roman" w:hAnsi="Times New Roman"/>
          <w:b/>
          <w:bCs/>
          <w:sz w:val="20"/>
          <w:szCs w:val="20"/>
        </w:rPr>
        <w:t>czwartej</w:t>
      </w:r>
      <w:r w:rsidRPr="00B63FC3">
        <w:rPr>
          <w:rFonts w:ascii="Times New Roman" w:hAnsi="Times New Roman"/>
          <w:b/>
          <w:bCs/>
          <w:sz w:val="20"/>
          <w:szCs w:val="20"/>
        </w:rPr>
        <w:t xml:space="preserve">  dokonanej zmianie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 </w:t>
      </w:r>
      <w:r w:rsidR="00B63FC3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ego zatrudnienia -prac interwencyjnych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251E7B" w:rsidRPr="00B63FC3">
        <w:rPr>
          <w:rFonts w:ascii="Times New Roman" w:hAnsi="Times New Roman"/>
          <w:b/>
          <w:bCs/>
          <w:sz w:val="20"/>
          <w:szCs w:val="20"/>
          <w:lang w:eastAsia="pl-PL"/>
        </w:rPr>
        <w:t>Otwórz się na zmiany II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14:paraId="0FB0CD1A" w14:textId="2D7E0000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r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ealizowanego przez fundację „Razem” </w:t>
      </w:r>
      <w:r w:rsidR="004A17B1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6639E30B" w14:textId="50806AA3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,</w:t>
      </w:r>
    </w:p>
    <w:p w14:paraId="72A1F8EC" w14:textId="5D10BD45" w:rsidR="005D12D5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 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amach RPO WD 2014-2020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ółfinansowanego ze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ś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odków Unii Europejskiej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ramach Europejskiego Funduszu S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505F334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>subsydiowane zatrudnie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i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prac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nterwencyj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74AEE838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177BDC">
        <w:rPr>
          <w:rFonts w:ascii="Times New Roman" w:hAnsi="Times New Roman"/>
          <w:b/>
          <w:sz w:val="20"/>
          <w:szCs w:val="20"/>
        </w:rPr>
        <w:t>07</w:t>
      </w:r>
      <w:r>
        <w:rPr>
          <w:rFonts w:ascii="Times New Roman" w:hAnsi="Times New Roman"/>
          <w:b/>
          <w:sz w:val="20"/>
          <w:szCs w:val="20"/>
        </w:rPr>
        <w:t>.</w:t>
      </w:r>
      <w:r w:rsidR="002B4DB3">
        <w:rPr>
          <w:rFonts w:ascii="Times New Roman" w:hAnsi="Times New Roman"/>
          <w:b/>
          <w:sz w:val="20"/>
          <w:szCs w:val="20"/>
        </w:rPr>
        <w:t>0</w:t>
      </w:r>
      <w:r w:rsidR="00177BDC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202</w:t>
      </w:r>
      <w:r w:rsidR="002B4DB3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7F575076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4B7B70" w14:textId="77777777" w:rsidR="00177BDC" w:rsidRPr="00B63FC3" w:rsidRDefault="00177BDC" w:rsidP="00177BD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1.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15CB2C84" w14:textId="77777777" w:rsidR="00177BDC" w:rsidRPr="00B63FC3" w:rsidRDefault="00177BDC" w:rsidP="00177BD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2E77799A" w14:textId="77777777" w:rsidR="00177BDC" w:rsidRPr="00B63FC3" w:rsidRDefault="00177BDC" w:rsidP="00177BD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1r.</w:t>
            </w:r>
          </w:p>
          <w:p w14:paraId="3880E4E2" w14:textId="77777777" w:rsidR="00177BDC" w:rsidRPr="00B63FC3" w:rsidRDefault="00177BDC" w:rsidP="00177B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1.2022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1.2022r.</w:t>
            </w:r>
          </w:p>
          <w:p w14:paraId="43D98712" w14:textId="77777777" w:rsidR="00177BDC" w:rsidRPr="00B63FC3" w:rsidRDefault="00177BDC" w:rsidP="00177BD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0B1F96A2" w14:textId="77777777" w:rsidR="00177BDC" w:rsidRPr="00B63FC3" w:rsidRDefault="00177BDC" w:rsidP="00177BD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5846D952" w14:textId="55E27734" w:rsidR="005D12D5" w:rsidRPr="00B4163A" w:rsidRDefault="00177BDC" w:rsidP="00177BD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przyjmowane są w godzinach od 8.30 – 15.30 od poniedziałku do pią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719C0995" w14:textId="77777777" w:rsidR="00B63FC3" w:rsidRPr="00B63FC3" w:rsidRDefault="00B63FC3" w:rsidP="00B63FC3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0A2880E9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4EE60DC9" w14:textId="1E0A150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1r.</w:t>
            </w:r>
          </w:p>
          <w:p w14:paraId="6AABB920" w14:textId="3B342AEF" w:rsidR="00B63FC3" w:rsidRPr="00B63FC3" w:rsidRDefault="00B63FC3" w:rsidP="00B63F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</w:t>
            </w:r>
            <w:r w:rsidR="002B4D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1.2022r. – </w:t>
            </w:r>
            <w:r w:rsidR="002B4D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66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1.2022r.</w:t>
            </w:r>
          </w:p>
          <w:p w14:paraId="58E9EA0C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20C4BE01" w14:textId="6C0CD2D3" w:rsid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1148D578" w14:textId="2AD18C07" w:rsidR="00177BDC" w:rsidRDefault="00177BDC" w:rsidP="00177BD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3.2022r.</w:t>
            </w:r>
          </w:p>
          <w:p w14:paraId="4232892F" w14:textId="77777777" w:rsidR="00177BDC" w:rsidRDefault="00177BDC" w:rsidP="00B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0F873" w14:textId="43F5A7C8" w:rsidR="00030676" w:rsidRPr="00130C73" w:rsidRDefault="00B63FC3" w:rsidP="00B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przyjmowane są w godzinach od 8.30 – 15.30 od poniedziałku do pią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C15B" w14:textId="77777777" w:rsidR="00E5105B" w:rsidRDefault="00E5105B" w:rsidP="00B75840">
      <w:pPr>
        <w:spacing w:after="0" w:line="240" w:lineRule="auto"/>
      </w:pPr>
      <w:r>
        <w:separator/>
      </w:r>
    </w:p>
  </w:endnote>
  <w:endnote w:type="continuationSeparator" w:id="0">
    <w:p w14:paraId="45284F2B" w14:textId="77777777" w:rsidR="00E5105B" w:rsidRDefault="00E5105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73B9" w14:textId="77777777" w:rsidR="00E5105B" w:rsidRDefault="00E5105B" w:rsidP="00B75840">
      <w:pPr>
        <w:spacing w:after="0" w:line="240" w:lineRule="auto"/>
      </w:pPr>
      <w:r>
        <w:separator/>
      </w:r>
    </w:p>
  </w:footnote>
  <w:footnote w:type="continuationSeparator" w:id="0">
    <w:p w14:paraId="268F7539" w14:textId="77777777" w:rsidR="00E5105B" w:rsidRDefault="00E5105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2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9"/>
  </w:num>
  <w:num w:numId="18">
    <w:abstractNumId w:val="26"/>
  </w:num>
  <w:num w:numId="19">
    <w:abstractNumId w:val="33"/>
  </w:num>
  <w:num w:numId="20">
    <w:abstractNumId w:val="39"/>
  </w:num>
  <w:num w:numId="21">
    <w:abstractNumId w:val="20"/>
  </w:num>
  <w:num w:numId="22">
    <w:abstractNumId w:val="24"/>
  </w:num>
  <w:num w:numId="23">
    <w:abstractNumId w:val="12"/>
  </w:num>
  <w:num w:numId="24">
    <w:abstractNumId w:val="45"/>
  </w:num>
  <w:num w:numId="25">
    <w:abstractNumId w:val="34"/>
  </w:num>
  <w:num w:numId="26">
    <w:abstractNumId w:val="23"/>
  </w:num>
  <w:num w:numId="27">
    <w:abstractNumId w:val="37"/>
  </w:num>
  <w:num w:numId="28">
    <w:abstractNumId w:val="18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1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C75CE"/>
    <w:rsid w:val="000D033B"/>
    <w:rsid w:val="000D3B27"/>
    <w:rsid w:val="000E3579"/>
    <w:rsid w:val="000F1C6B"/>
    <w:rsid w:val="000F27D8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77BDC"/>
    <w:rsid w:val="00181CF3"/>
    <w:rsid w:val="00181EE9"/>
    <w:rsid w:val="00183A1F"/>
    <w:rsid w:val="00184FA7"/>
    <w:rsid w:val="001913F0"/>
    <w:rsid w:val="00192348"/>
    <w:rsid w:val="001D47A6"/>
    <w:rsid w:val="001D6A33"/>
    <w:rsid w:val="001E3DA8"/>
    <w:rsid w:val="00221515"/>
    <w:rsid w:val="0022505E"/>
    <w:rsid w:val="00237F23"/>
    <w:rsid w:val="00250E58"/>
    <w:rsid w:val="00251E7B"/>
    <w:rsid w:val="00254277"/>
    <w:rsid w:val="00290B7A"/>
    <w:rsid w:val="00293430"/>
    <w:rsid w:val="002B4DB3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3B95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A17B1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E66A6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57B1"/>
    <w:rsid w:val="00B374B0"/>
    <w:rsid w:val="00B63FC3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DE775D"/>
    <w:rsid w:val="00E25B11"/>
    <w:rsid w:val="00E36FEB"/>
    <w:rsid w:val="00E37A95"/>
    <w:rsid w:val="00E50776"/>
    <w:rsid w:val="00E5105B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63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03-08T09:48:00Z</dcterms:created>
  <dcterms:modified xsi:type="dcterms:W3CDTF">2022-03-08T09:51:00Z</dcterms:modified>
</cp:coreProperties>
</file>